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195D139D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трубчат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9D602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9D602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9D602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0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2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2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2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9D60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64C88">
              <w:rPr>
                <w:noProof/>
                <w:webHidden/>
              </w:rPr>
              <w:t>16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77777777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 xml:space="preserve"> модели </w:t>
      </w:r>
      <w:r>
        <w:rPr>
          <w:sz w:val="28"/>
          <w:szCs w:val="28"/>
        </w:rPr>
        <w:t xml:space="preserve">болта с гайкой в </w:t>
      </w:r>
      <w:r w:rsidRPr="004E01D2">
        <w:rPr>
          <w:sz w:val="28"/>
          <w:szCs w:val="28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E543AA" w:rsidRPr="00013A98" w14:paraId="3E7F8538" w14:textId="77777777" w:rsidTr="008D1529">
        <w:trPr>
          <w:trHeight w:val="366"/>
        </w:trPr>
        <w:tc>
          <w:tcPr>
            <w:tcW w:w="3006" w:type="dxa"/>
            <w:vAlign w:val="center"/>
          </w:tcPr>
          <w:p w14:paraId="0619DCFB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840" w:type="dxa"/>
          </w:tcPr>
          <w:p w14:paraId="293F329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499" w:type="dxa"/>
            <w:vAlign w:val="center"/>
          </w:tcPr>
          <w:p w14:paraId="7885C265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:rsidRPr="00013A98" w14:paraId="5A860041" w14:textId="77777777" w:rsidTr="008D1529">
        <w:trPr>
          <w:trHeight w:val="1491"/>
        </w:trPr>
        <w:tc>
          <w:tcPr>
            <w:tcW w:w="3006" w:type="dxa"/>
          </w:tcPr>
          <w:p w14:paraId="3D2677CE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840" w:type="dxa"/>
          </w:tcPr>
          <w:p w14:paraId="07CEF819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4499" w:type="dxa"/>
          </w:tcPr>
          <w:p w14:paraId="2A109DE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E543AA" w:rsidRPr="00013A98" w14:paraId="67AEAD40" w14:textId="77777777" w:rsidTr="008D1529">
        <w:trPr>
          <w:trHeight w:val="1491"/>
        </w:trPr>
        <w:tc>
          <w:tcPr>
            <w:tcW w:w="3006" w:type="dxa"/>
          </w:tcPr>
          <w:p w14:paraId="61C4A1F1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>(short structType)</w:t>
            </w:r>
          </w:p>
        </w:tc>
        <w:tc>
          <w:tcPr>
            <w:tcW w:w="1840" w:type="dxa"/>
          </w:tcPr>
          <w:p w14:paraId="4F857CB5" w14:textId="782DB918" w:rsidR="00E543AA" w:rsidRPr="00013A98" w:rsidRDefault="00E543AA" w:rsidP="00503D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4499" w:type="dxa"/>
          </w:tcPr>
          <w:p w14:paraId="4F0E03A5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543AA" w:rsidRPr="00013A98" w14:paraId="645FF727" w14:textId="77777777" w:rsidTr="008D1529">
        <w:trPr>
          <w:trHeight w:val="733"/>
        </w:trPr>
        <w:tc>
          <w:tcPr>
            <w:tcW w:w="3006" w:type="dxa"/>
          </w:tcPr>
          <w:p w14:paraId="33396810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1840" w:type="dxa"/>
          </w:tcPr>
          <w:p w14:paraId="3C59F24C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499" w:type="dxa"/>
          </w:tcPr>
          <w:p w14:paraId="61B12832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</w:tbl>
    <w:p w14:paraId="17BBD406" w14:textId="343BC284" w:rsidR="00E543AA" w:rsidRDefault="008D1529" w:rsidP="00503D6A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8D1529" w:rsidRPr="00013A98" w14:paraId="3A4A54C1" w14:textId="77777777" w:rsidTr="00FB4995">
        <w:trPr>
          <w:trHeight w:val="745"/>
        </w:trPr>
        <w:tc>
          <w:tcPr>
            <w:tcW w:w="3006" w:type="dxa"/>
          </w:tcPr>
          <w:p w14:paraId="162458EC" w14:textId="77777777" w:rsidR="008D1529" w:rsidRPr="00013A98" w:rsidRDefault="008D1529" w:rsidP="00FB499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1840" w:type="dxa"/>
          </w:tcPr>
          <w:p w14:paraId="0B741D72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4499" w:type="dxa"/>
          </w:tcPr>
          <w:p w14:paraId="009A4B60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A23067" w14:textId="77777777" w:rsidR="008D1529" w:rsidRDefault="008D1529" w:rsidP="008D1529">
      <w:pPr>
        <w:spacing w:after="0" w:line="360" w:lineRule="auto"/>
      </w:pPr>
    </w:p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3997828E" w14:textId="77777777" w:rsidR="00503D6A" w:rsidRDefault="00503D6A" w:rsidP="00503D6A">
      <w:pPr>
        <w:spacing w:after="0" w:line="360" w:lineRule="auto"/>
      </w:pPr>
    </w:p>
    <w:p w14:paraId="378649CB" w14:textId="1D17EACD" w:rsidR="00E543AA" w:rsidRPr="00013A98" w:rsidRDefault="00E543AA" w:rsidP="00503D6A">
      <w:pPr>
        <w:spacing w:after="0" w:line="360" w:lineRule="auto"/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5C9BA67" w14:textId="77777777" w:rsidR="00E543AA" w:rsidRPr="00013A98" w:rsidRDefault="00E543AA" w:rsidP="00503D6A">
      <w:pPr>
        <w:pStyle w:val="af7"/>
        <w:keepNext/>
        <w:ind w:firstLine="708"/>
        <w:rPr>
          <w:lang w:val="en-US"/>
        </w:rPr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E543AA" w14:paraId="509F5574" w14:textId="77777777" w:rsidTr="00503D6A">
        <w:trPr>
          <w:trHeight w:val="958"/>
        </w:trPr>
        <w:tc>
          <w:tcPr>
            <w:tcW w:w="3085" w:type="dxa"/>
            <w:vAlign w:val="center"/>
          </w:tcPr>
          <w:p w14:paraId="1700CA1A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72" w:type="dxa"/>
          </w:tcPr>
          <w:p w14:paraId="14560244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6" w:type="dxa"/>
            <w:vAlign w:val="center"/>
          </w:tcPr>
          <w:p w14:paraId="42A1B4BC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0EA5D86F" w14:textId="77777777" w:rsidTr="00503D6A">
        <w:tc>
          <w:tcPr>
            <w:tcW w:w="3085" w:type="dxa"/>
          </w:tcPr>
          <w:p w14:paraId="0B9E3616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1872" w:type="dxa"/>
          </w:tcPr>
          <w:p w14:paraId="4F8D8F88" w14:textId="77777777" w:rsidR="00E543AA" w:rsidRPr="002D721E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4C82E53" w14:textId="77777777" w:rsidR="00E543AA" w:rsidRPr="004E37A4" w:rsidRDefault="00E543AA" w:rsidP="00503D6A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E543AA" w:rsidRPr="00AC1CCF" w14:paraId="7EC27C8D" w14:textId="77777777" w:rsidTr="00503D6A">
        <w:tc>
          <w:tcPr>
            <w:tcW w:w="3085" w:type="dxa"/>
          </w:tcPr>
          <w:p w14:paraId="0B6CC93C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gularPolygon(</w:t>
            </w:r>
          </w:p>
          <w:p w14:paraId="6770AB08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685E4080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2DD4C3D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</w:tbl>
    <w:p w14:paraId="1DDB359E" w14:textId="2239B0CD" w:rsidR="00E543AA" w:rsidRDefault="008D1529" w:rsidP="00503D6A">
      <w:pPr>
        <w:spacing w:after="0" w:line="360" w:lineRule="auto"/>
      </w:pPr>
      <w:r>
        <w:lastRenderedPageBreak/>
        <w:t>Окончание таблицы 1.3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8D1529" w:rsidRPr="00AC1CCF" w14:paraId="4B9CAAF8" w14:textId="77777777" w:rsidTr="00FB4995">
        <w:tc>
          <w:tcPr>
            <w:tcW w:w="3085" w:type="dxa"/>
          </w:tcPr>
          <w:p w14:paraId="489CFB19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4959DC87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176DF6D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0A3811A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8D1529" w:rsidRPr="00AC1CCF" w14:paraId="17A8519F" w14:textId="77777777" w:rsidTr="00FB4995">
        <w:tc>
          <w:tcPr>
            <w:tcW w:w="3085" w:type="dxa"/>
          </w:tcPr>
          <w:p w14:paraId="5457D4EB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489019A1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1872" w:type="dxa"/>
          </w:tcPr>
          <w:p w14:paraId="5B3422A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A2279D1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4"/>
        <w:gridCol w:w="1993"/>
        <w:gridCol w:w="4388"/>
      </w:tblGrid>
      <w:tr w:rsidR="00E543AA" w14:paraId="6C637E5A" w14:textId="77777777" w:rsidTr="00503D6A">
        <w:tc>
          <w:tcPr>
            <w:tcW w:w="2964" w:type="dxa"/>
            <w:vAlign w:val="center"/>
          </w:tcPr>
          <w:p w14:paraId="1A32F87B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93" w:type="dxa"/>
          </w:tcPr>
          <w:p w14:paraId="3073464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515CB39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9507334" w14:textId="77777777" w:rsidTr="00503D6A">
        <w:tc>
          <w:tcPr>
            <w:tcW w:w="2964" w:type="dxa"/>
          </w:tcPr>
          <w:p w14:paraId="3FF32740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1993" w:type="dxa"/>
          </w:tcPr>
          <w:p w14:paraId="6E35931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88" w:type="dxa"/>
          </w:tcPr>
          <w:p w14:paraId="1858FF8D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E543AA" w14:paraId="455C92B2" w14:textId="77777777" w:rsidTr="00503D6A">
        <w:tc>
          <w:tcPr>
            <w:tcW w:w="2964" w:type="dxa"/>
          </w:tcPr>
          <w:p w14:paraId="0E60677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993" w:type="dxa"/>
          </w:tcPr>
          <w:p w14:paraId="236DDDFB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388" w:type="dxa"/>
          </w:tcPr>
          <w:p w14:paraId="48E99DEE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0B748B56" w14:textId="77777777" w:rsidR="00E543AA" w:rsidRDefault="00E543AA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3"/>
        <w:gridCol w:w="2414"/>
        <w:gridCol w:w="3898"/>
      </w:tblGrid>
      <w:tr w:rsidR="00E543AA" w14:paraId="2051943A" w14:textId="77777777" w:rsidTr="008D1529">
        <w:tc>
          <w:tcPr>
            <w:tcW w:w="3033" w:type="dxa"/>
            <w:vAlign w:val="center"/>
          </w:tcPr>
          <w:p w14:paraId="631A3821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7FE822A0" w14:textId="77777777" w:rsidR="00E543AA" w:rsidRPr="002D721E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898" w:type="dxa"/>
            <w:vAlign w:val="center"/>
          </w:tcPr>
          <w:p w14:paraId="07854FC3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FB75416" w14:textId="77777777" w:rsidTr="008D1529">
        <w:tc>
          <w:tcPr>
            <w:tcW w:w="3033" w:type="dxa"/>
          </w:tcPr>
          <w:p w14:paraId="74B04B3C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2414" w:type="dxa"/>
          </w:tcPr>
          <w:p w14:paraId="2A4338A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3898" w:type="dxa"/>
          </w:tcPr>
          <w:p w14:paraId="6FE1423F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</w:tbl>
    <w:p w14:paraId="50FA9AAB" w14:textId="77777777" w:rsidR="00E543AA" w:rsidRDefault="00E543AA" w:rsidP="00503D6A">
      <w:pPr>
        <w:spacing w:after="0" w:line="360" w:lineRule="auto"/>
        <w:ind w:firstLine="708"/>
      </w:pPr>
    </w:p>
    <w:p w14:paraId="7B97ADD2" w14:textId="77777777" w:rsidR="008D1529" w:rsidRDefault="008D1529" w:rsidP="00503D6A">
      <w:pPr>
        <w:spacing w:after="0" w:line="360" w:lineRule="auto"/>
        <w:ind w:firstLine="708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1548253E" w14:textId="77777777" w:rsidTr="00FB4995">
        <w:tc>
          <w:tcPr>
            <w:tcW w:w="3062" w:type="dxa"/>
          </w:tcPr>
          <w:p w14:paraId="7B2528B7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5B97DD3B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C0EF7D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42695335" w14:textId="77777777" w:rsidTr="00FB4995">
        <w:tc>
          <w:tcPr>
            <w:tcW w:w="3062" w:type="dxa"/>
          </w:tcPr>
          <w:p w14:paraId="0BC97F7D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4C2C8838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6372B3D1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7C2FE37C" w14:textId="77777777" w:rsidTr="00FB4995">
        <w:tc>
          <w:tcPr>
            <w:tcW w:w="3062" w:type="dxa"/>
          </w:tcPr>
          <w:p w14:paraId="5DAA02E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5E3D376C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D840139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</w:tbl>
    <w:p w14:paraId="71FB7EDC" w14:textId="6ECA7957" w:rsidR="00E543AA" w:rsidRDefault="008D1529" w:rsidP="00E543AA">
      <w:r>
        <w:lastRenderedPageBreak/>
        <w:t>Окончание таблицы 1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5780A986" w14:textId="77777777" w:rsidTr="00FB4995">
        <w:tc>
          <w:tcPr>
            <w:tcW w:w="3062" w:type="dxa"/>
          </w:tcPr>
          <w:p w14:paraId="4AC36246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449DFBE9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7BD5E35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50F54DDC" w14:textId="77777777" w:rsidTr="00FB4995">
        <w:tc>
          <w:tcPr>
            <w:tcW w:w="3062" w:type="dxa"/>
          </w:tcPr>
          <w:p w14:paraId="7DF456D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21B3614D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79A884A3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225DB0E5" w14:textId="77777777" w:rsidTr="00FB4995">
        <w:tc>
          <w:tcPr>
            <w:tcW w:w="3062" w:type="dxa"/>
          </w:tcPr>
          <w:p w14:paraId="6DB8D972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677AD329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E03C9B2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7AFCAE9B" w14:textId="77777777" w:rsidR="008D1529" w:rsidRDefault="008D1529" w:rsidP="00E543AA"/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6A271A">
        <w:t>пакетный режим для поочередной конвертации всех файлов.</w:t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32C02C7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6A271A">
        <w:t xml:space="preserve"> трубчатый </w:t>
      </w:r>
      <w:r w:rsidRPr="00342F2D">
        <w:t>гаечный 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1531CBD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трубчатого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</w:t>
      </w:r>
    </w:p>
    <w:p w14:paraId="43A8AA1D" w14:textId="3691D3B6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100F9B">
        <w:t>ключа</w:t>
      </w:r>
      <w:r w:rsidR="0086568B">
        <w:t>:</w:t>
      </w:r>
    </w:p>
    <w:p w14:paraId="5B55C71D" w14:textId="77777777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</w:t>
      </w:r>
      <w:r w:rsidRPr="00360D26">
        <w:rPr>
          <w:szCs w:val="28"/>
        </w:rPr>
        <w:t>лина</w:t>
      </w:r>
      <w:r>
        <w:rPr>
          <w:szCs w:val="28"/>
        </w:rPr>
        <w:t xml:space="preserve"> ключа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Pr="00DD3DE9">
        <w:rPr>
          <w:szCs w:val="28"/>
        </w:rPr>
        <w:t>8</w:t>
      </w:r>
      <w:r>
        <w:rPr>
          <w:szCs w:val="28"/>
        </w:rPr>
        <w:t xml:space="preserve">0 до </w:t>
      </w:r>
      <w:r w:rsidRPr="00DD3DE9">
        <w:rPr>
          <w:szCs w:val="28"/>
        </w:rPr>
        <w:t>28</w:t>
      </w:r>
      <w:r>
        <w:rPr>
          <w:szCs w:val="28"/>
        </w:rPr>
        <w:t>0 мм)</w:t>
      </w:r>
      <w:r w:rsidRPr="00767A72">
        <w:rPr>
          <w:szCs w:val="28"/>
        </w:rPr>
        <w:t>;</w:t>
      </w:r>
    </w:p>
    <w:p w14:paraId="04C48F10" w14:textId="77777777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>
        <w:rPr>
          <w:szCs w:val="28"/>
        </w:rPr>
        <w:t>1 (от 4 до 75 мм);</w:t>
      </w:r>
    </w:p>
    <w:p w14:paraId="03B0FF08" w14:textId="77777777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 w:rsidRPr="00DD3DE9">
        <w:rPr>
          <w:szCs w:val="28"/>
        </w:rPr>
        <w:t xml:space="preserve">2 </w:t>
      </w:r>
      <w:r>
        <w:rPr>
          <w:szCs w:val="28"/>
        </w:rPr>
        <w:t>(от 5 до 80 мм);</w:t>
      </w:r>
    </w:p>
    <w:p w14:paraId="38347B72" w14:textId="77777777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лубина зева </w:t>
      </w:r>
      <w:r>
        <w:rPr>
          <w:szCs w:val="28"/>
          <w:lang w:val="en-US"/>
        </w:rPr>
        <w:t>t</w:t>
      </w:r>
      <w:r w:rsidRPr="001F4029">
        <w:rPr>
          <w:szCs w:val="28"/>
        </w:rPr>
        <w:t>1</w:t>
      </w:r>
      <w:r>
        <w:rPr>
          <w:szCs w:val="28"/>
        </w:rPr>
        <w:t xml:space="preserve"> (от 2 до 50 мм</w:t>
      </w:r>
      <w:r w:rsidRPr="00767A72">
        <w:rPr>
          <w:szCs w:val="28"/>
        </w:rPr>
        <w:t xml:space="preserve">); </w:t>
      </w:r>
    </w:p>
    <w:p w14:paraId="50709E54" w14:textId="77777777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Глубина зева </w:t>
      </w:r>
      <w:r>
        <w:rPr>
          <w:szCs w:val="28"/>
          <w:lang w:val="en-US"/>
        </w:rPr>
        <w:t>t</w:t>
      </w:r>
      <w:r w:rsidRPr="001F4029">
        <w:rPr>
          <w:szCs w:val="28"/>
        </w:rPr>
        <w:t>2</w:t>
      </w:r>
      <w:r>
        <w:rPr>
          <w:szCs w:val="28"/>
        </w:rPr>
        <w:t xml:space="preserve"> (от 2,5 до 50 мм</w:t>
      </w:r>
      <w:r w:rsidRPr="00767A72">
        <w:rPr>
          <w:szCs w:val="28"/>
        </w:rPr>
        <w:t xml:space="preserve">); </w:t>
      </w:r>
    </w:p>
    <w:p w14:paraId="0B76D529" w14:textId="77777777" w:rsidR="000C28B7" w:rsidRPr="00C81973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Толщина стенки ключа </w:t>
      </w:r>
      <w:r>
        <w:rPr>
          <w:szCs w:val="28"/>
          <w:lang w:val="en-US"/>
        </w:rPr>
        <w:t>w</w:t>
      </w:r>
      <w:r>
        <w:rPr>
          <w:szCs w:val="28"/>
        </w:rPr>
        <w:t xml:space="preserve"> (от 2 до 14 мм);</w:t>
      </w:r>
    </w:p>
    <w:p w14:paraId="5E8CBD5F" w14:textId="304AFFCD" w:rsidR="00100F9B" w:rsidRPr="00873F78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иаметр отверстия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</w:t>
      </w:r>
      <w:r w:rsidRPr="00C81973">
        <w:rPr>
          <w:szCs w:val="28"/>
        </w:rPr>
        <w:t>2</w:t>
      </w:r>
      <w:r>
        <w:rPr>
          <w:szCs w:val="28"/>
        </w:rPr>
        <w:t xml:space="preserve"> до </w:t>
      </w:r>
      <w:r w:rsidRPr="00C81973">
        <w:rPr>
          <w:szCs w:val="28"/>
        </w:rPr>
        <w:t>50</w:t>
      </w:r>
      <w:r>
        <w:rPr>
          <w:szCs w:val="28"/>
        </w:rPr>
        <w:t xml:space="preserve"> мм);</w:t>
      </w:r>
    </w:p>
    <w:p w14:paraId="782AFC9C" w14:textId="49499E25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а рисунке 2.1.</w:t>
      </w:r>
    </w:p>
    <w:p w14:paraId="5DF1AEE3" w14:textId="0B9D8A2C" w:rsidR="00813934" w:rsidRDefault="000C28B7" w:rsidP="00753B8C">
      <w:pPr>
        <w:spacing w:after="0" w:line="360" w:lineRule="auto"/>
        <w:ind w:left="360"/>
        <w:jc w:val="center"/>
        <w:rPr>
          <w:szCs w:val="28"/>
        </w:rPr>
      </w:pPr>
      <w:r w:rsidRPr="000C28B7">
        <w:rPr>
          <w:noProof/>
          <w:szCs w:val="28"/>
          <w:lang w:eastAsia="ru-RU"/>
        </w:rPr>
        <w:lastRenderedPageBreak/>
        <w:drawing>
          <wp:inline distT="0" distB="0" distL="0" distR="0" wp14:anchorId="06410CC0" wp14:editId="1F320D9B">
            <wp:extent cx="4716994" cy="4614530"/>
            <wp:effectExtent l="0" t="0" r="7620" b="0"/>
            <wp:docPr id="4" name="Рисунок 4" descr="C:\Users\Nomad\Desktop\wr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mad\Desktop\wren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06" cy="46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7875AA92" w14:textId="551D8EB6" w:rsidR="000B7D8A" w:rsidRDefault="004C3DB0" w:rsidP="000B7D8A">
      <w:pPr>
        <w:spacing w:before="240"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4BF43234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6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79ABDB4" w:rsidR="004C3DB0" w:rsidRDefault="008E7FD6" w:rsidP="00753B8C">
      <w:pPr>
        <w:spacing w:after="0" w:line="360" w:lineRule="auto"/>
        <w:jc w:val="center"/>
      </w:pPr>
      <w:r w:rsidRPr="008E7FD6">
        <w:rPr>
          <w:noProof/>
          <w:lang w:eastAsia="ru-RU"/>
        </w:rPr>
        <w:lastRenderedPageBreak/>
        <w:drawing>
          <wp:inline distT="0" distB="0" distL="0" distR="0" wp14:anchorId="6C6CB97D" wp14:editId="3FC6F665">
            <wp:extent cx="5940425" cy="3876971"/>
            <wp:effectExtent l="0" t="0" r="3175" b="9525"/>
            <wp:docPr id="5" name="Рисунок 5" descr="C:\Users\Nomad\Desktop\orsapr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mad\Desktop\orsapr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03761FB9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7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2B0AE483" w:rsidR="008E154A" w:rsidRDefault="00A50F68" w:rsidP="002D192A">
      <w:pPr>
        <w:spacing w:after="0" w:line="360" w:lineRule="auto"/>
        <w:jc w:val="both"/>
      </w:pPr>
      <w:r w:rsidRPr="00A50F68">
        <w:rPr>
          <w:noProof/>
          <w:lang w:eastAsia="ru-RU"/>
        </w:rPr>
        <w:drawing>
          <wp:inline distT="0" distB="0" distL="0" distR="0" wp14:anchorId="4A8AB8B1" wp14:editId="70169D35">
            <wp:extent cx="5940425" cy="4620378"/>
            <wp:effectExtent l="0" t="0" r="3175" b="8890"/>
            <wp:docPr id="6" name="Рисунок 6" descr="C:\Users\Nomad\Desktop\WrenchPlu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mad\Desktop\WrenchPlugi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Default="008E154A" w:rsidP="00AD0887">
      <w:pPr>
        <w:spacing w:line="360" w:lineRule="auto"/>
        <w:jc w:val="center"/>
      </w:pPr>
      <w:r>
        <w:t>Рисунок 3.2 – Диаграмма классов</w:t>
      </w:r>
    </w:p>
    <w:p w14:paraId="361E7EB7" w14:textId="3EB1B286" w:rsidR="008E154A" w:rsidRPr="00A50F68" w:rsidRDefault="008E154A" w:rsidP="008E154A">
      <w:pPr>
        <w:spacing w:after="0" w:line="360" w:lineRule="auto"/>
        <w:jc w:val="both"/>
      </w:pPr>
      <w:r w:rsidRPr="00A50F68">
        <w:tab/>
        <w:t>Класс «</w:t>
      </w:r>
      <w:r w:rsidRPr="00A50F68">
        <w:rPr>
          <w:lang w:val="en-US"/>
        </w:rPr>
        <w:t>Program</w:t>
      </w:r>
      <w:r w:rsidR="004F4FA8" w:rsidRPr="00A50F68">
        <w:t>»</w:t>
      </w:r>
      <w:r w:rsidRPr="00A50F68">
        <w:t xml:space="preserve"> использует «</w:t>
      </w:r>
      <w:r w:rsidRPr="00A50F68">
        <w:rPr>
          <w:lang w:val="en-US"/>
        </w:rPr>
        <w:t>MainForm</w:t>
      </w:r>
      <w:r w:rsidRPr="00A50F68">
        <w:t>» для обработки действий в графическом интерфейсе. «</w:t>
      </w:r>
      <w:r w:rsidR="00EE7044" w:rsidRPr="00A50F68">
        <w:rPr>
          <w:lang w:val="en-US"/>
        </w:rPr>
        <w:t>Detail</w:t>
      </w:r>
      <w:r w:rsidR="00DE2FA4">
        <w:rPr>
          <w:lang w:val="en-US"/>
        </w:rPr>
        <w:t>Builder</w:t>
      </w:r>
      <w:bookmarkStart w:id="14" w:name="_GoBack"/>
      <w:bookmarkEnd w:id="14"/>
      <w:r w:rsidRPr="00A50F68">
        <w:t>» содержит в себе методы создания 3</w:t>
      </w:r>
      <w:r w:rsidRPr="00A50F68">
        <w:rPr>
          <w:lang w:val="en-US"/>
        </w:rPr>
        <w:t>D</w:t>
      </w:r>
      <w:r w:rsidRPr="00A50F68">
        <w:t xml:space="preserve"> модели в «Компас 3</w:t>
      </w:r>
      <w:r w:rsidRPr="00A50F68">
        <w:rPr>
          <w:lang w:val="en-US"/>
        </w:rPr>
        <w:t>D</w:t>
      </w:r>
      <w:r w:rsidR="00A50F68" w:rsidRPr="00A50F68">
        <w:t>», класс «</w:t>
      </w:r>
      <w:r w:rsidR="00A50F68" w:rsidRPr="00A50F68">
        <w:rPr>
          <w:lang w:val="en-US"/>
        </w:rPr>
        <w:t>WrenchParameters</w:t>
      </w:r>
      <w:r w:rsidR="00A50F68" w:rsidRPr="00A50F68">
        <w:t>» содержит числовые параметры модели и методы валидации их значений</w:t>
      </w:r>
      <w:r w:rsidR="00EE7044" w:rsidRPr="00A50F68">
        <w:t>.</w:t>
      </w: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5" w:name="_Toc34125504"/>
      <w:bookmarkStart w:id="16" w:name="_Toc36331835"/>
      <w:r>
        <w:lastRenderedPageBreak/>
        <w:t>3.3 Макет пользовательского интерфейса</w:t>
      </w:r>
      <w:bookmarkEnd w:id="15"/>
      <w:bookmarkEnd w:id="16"/>
    </w:p>
    <w:p w14:paraId="10EA4B65" w14:textId="1D80F8B5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DEC997F" w14:textId="24093176" w:rsidR="008E154A" w:rsidRDefault="00100F9B" w:rsidP="009F6728">
      <w:pPr>
        <w:spacing w:line="360" w:lineRule="auto"/>
        <w:jc w:val="center"/>
      </w:pPr>
      <w:r w:rsidRPr="00100F9B">
        <w:rPr>
          <w:noProof/>
          <w:lang w:eastAsia="ru-RU"/>
        </w:rPr>
        <w:drawing>
          <wp:inline distT="0" distB="0" distL="0" distR="0" wp14:anchorId="1E06FE37" wp14:editId="51401F9A">
            <wp:extent cx="3253740" cy="3836035"/>
            <wp:effectExtent l="0" t="0" r="3810" b="0"/>
            <wp:docPr id="3" name="Рисунок 3" descr="C:\Users\Nomad\Desktop\Plug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mad\Desktop\Plugin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58C98908" w14:textId="73EDCEEE" w:rsidR="008E154A" w:rsidRDefault="008E154A" w:rsidP="0003311F">
      <w:pPr>
        <w:spacing w:after="0" w:line="360" w:lineRule="auto"/>
      </w:pPr>
      <w:r>
        <w:tab/>
        <w:t>Для построения модели «</w:t>
      </w:r>
      <w:r w:rsidR="00E53D77">
        <w:t>Торцевой ключ</w:t>
      </w:r>
      <w:r>
        <w:t>» необходимо:</w:t>
      </w:r>
    </w:p>
    <w:p w14:paraId="59F053B0" w14:textId="1E7764F1" w:rsidR="00100F9B" w:rsidRDefault="00100F9B" w:rsidP="0003311F">
      <w:pPr>
        <w:pStyle w:val="a3"/>
        <w:numPr>
          <w:ilvl w:val="0"/>
          <w:numId w:val="11"/>
        </w:numPr>
        <w:spacing w:after="0" w:line="360" w:lineRule="auto"/>
      </w:pPr>
      <w:r>
        <w:t>Выполнить запуск КОМПАС-3</w:t>
      </w:r>
      <w:r>
        <w:rPr>
          <w:lang w:val="en-US"/>
        </w:rPr>
        <w:t>D</w:t>
      </w:r>
      <w:r>
        <w:t xml:space="preserve"> нажатием на </w:t>
      </w:r>
      <w:r w:rsidR="009E7A08">
        <w:t xml:space="preserve">соответствующую </w:t>
      </w:r>
      <w:r>
        <w:t>кнопку</w:t>
      </w:r>
      <w:r w:rsidRPr="00100F9B">
        <w:t>;</w:t>
      </w:r>
    </w:p>
    <w:p w14:paraId="3FA938D0" w14:textId="362B8623" w:rsidR="008E154A" w:rsidRPr="005D44C5" w:rsidRDefault="008E154A" w:rsidP="0003311F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</w:t>
      </w:r>
      <w:r w:rsidR="003D6965">
        <w:t xml:space="preserve">в текстовые поля </w:t>
      </w:r>
      <w:r w:rsidR="00B70FF6">
        <w:t>корректные</w:t>
      </w:r>
      <w:r w:rsidR="003D6965">
        <w:t xml:space="preserve"> </w:t>
      </w:r>
      <w:r w:rsidR="00A34291">
        <w:t>параметры</w:t>
      </w:r>
      <w:r w:rsidR="00A34291" w:rsidRPr="00A5378A">
        <w:t xml:space="preserve"> </w:t>
      </w:r>
      <w:r w:rsidR="00100F9B">
        <w:t>ключа</w:t>
      </w:r>
      <w:r w:rsidR="00A34291" w:rsidRPr="00A5378A">
        <w:t>;</w:t>
      </w:r>
    </w:p>
    <w:p w14:paraId="036FAEE8" w14:textId="081BBAB5" w:rsidR="008E154A" w:rsidRDefault="008E154A" w:rsidP="0003311F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 xml:space="preserve">Запустить построение модели </w:t>
      </w:r>
      <w:r w:rsidR="00B70FF6">
        <w:t>по нажатию кнопки «Построить»</w:t>
      </w:r>
      <w:r w:rsidR="00753B8C" w:rsidRPr="00753B8C">
        <w:t>.</w:t>
      </w:r>
    </w:p>
    <w:p w14:paraId="374E558A" w14:textId="77777777" w:rsidR="00EA389E" w:rsidRPr="00EA389E" w:rsidRDefault="00EA389E" w:rsidP="00A34291">
      <w:pPr>
        <w:spacing w:line="360" w:lineRule="auto"/>
      </w:pPr>
    </w:p>
    <w:p w14:paraId="461347AB" w14:textId="77777777" w:rsidR="009F6728" w:rsidRDefault="009F6728">
      <w:pPr>
        <w:rPr>
          <w:rFonts w:eastAsiaTheme="majorEastAsia" w:cstheme="majorBidi"/>
          <w:b/>
          <w:color w:val="000000" w:themeColor="text1"/>
          <w:szCs w:val="28"/>
        </w:rPr>
      </w:pPr>
      <w:bookmarkStart w:id="17" w:name="_Toc36331836"/>
      <w:r>
        <w:rPr>
          <w:szCs w:val="28"/>
        </w:rPr>
        <w:br w:type="page"/>
      </w:r>
    </w:p>
    <w:p w14:paraId="1D5FC1D8" w14:textId="0E49F39B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2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13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14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Pr="00C64C88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15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4AD3FE48" w14:textId="796C99D5" w:rsidR="00EA389E" w:rsidRPr="00C64C88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UML</w:t>
      </w:r>
      <w:r w:rsidRPr="00C64C88">
        <w:rPr>
          <w:szCs w:val="28"/>
        </w:rPr>
        <w:t xml:space="preserve">. [Электронный ресурс]. </w:t>
      </w:r>
      <w:r w:rsidRPr="00C64C88">
        <w:rPr>
          <w:szCs w:val="28"/>
          <w:shd w:val="clear" w:color="auto" w:fill="FFFFFF"/>
        </w:rPr>
        <w:t>–</w:t>
      </w:r>
      <w:r w:rsidRPr="00C64C88">
        <w:rPr>
          <w:szCs w:val="28"/>
        </w:rPr>
        <w:t xml:space="preserve"> Режим доступа: </w:t>
      </w:r>
      <w:hyperlink r:id="rId16" w:history="1">
        <w:r w:rsidRPr="00C64C88">
          <w:rPr>
            <w:rStyle w:val="a9"/>
            <w:rFonts w:eastAsiaTheme="majorEastAsia"/>
            <w:color w:val="auto"/>
            <w:szCs w:val="28"/>
          </w:rPr>
          <w:t>http://www.uml.org/</w:t>
        </w:r>
      </w:hyperlink>
      <w:r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Pr="00C64C88">
        <w:rPr>
          <w:szCs w:val="28"/>
        </w:rPr>
        <w:t>.03.2020)</w:t>
      </w:r>
    </w:p>
    <w:p w14:paraId="08908674" w14:textId="2B9E4A8C" w:rsidR="00E543AA" w:rsidRPr="00C64C88" w:rsidRDefault="009265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</w:rPr>
        <w:t xml:space="preserve">Диаграмма прецедентов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7" w:history="1">
        <w:r w:rsidRPr="00C64C88">
          <w:rPr>
            <w:rStyle w:val="a9"/>
            <w:color w:val="auto"/>
          </w:rPr>
          <w:t>https://ru.wikipedia.org/wiki/Диаграмма_прецедентов</w:t>
        </w:r>
      </w:hyperlink>
      <w:r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</w:t>
      </w:r>
      <w:r w:rsidRPr="00C64C88">
        <w:rPr>
          <w:szCs w:val="28"/>
        </w:rPr>
        <w:t>1.03.2020)</w:t>
      </w:r>
    </w:p>
    <w:p w14:paraId="7FC1708E" w14:textId="4F2EFDF1" w:rsidR="005D44C5" w:rsidRPr="00BD204B" w:rsidRDefault="00E543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color w:val="C00000"/>
          <w:szCs w:val="28"/>
        </w:rPr>
      </w:pPr>
      <w:r w:rsidRPr="00C64C88">
        <w:rPr>
          <w:szCs w:val="28"/>
        </w:rPr>
        <w:t xml:space="preserve">Диаграмма классов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8" w:history="1">
        <w:r w:rsidRPr="00C64C88">
          <w:rPr>
            <w:rStyle w:val="a9"/>
            <w:color w:val="auto"/>
          </w:rPr>
          <w:t>https://ru.wikipedia.org/wiki/Диаграмма_классов</w:t>
        </w:r>
      </w:hyperlink>
      <w:r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7</w:t>
      </w:r>
      <w:r w:rsidRPr="00C64C88">
        <w:rPr>
          <w:szCs w:val="28"/>
        </w:rPr>
        <w:t>.03.2020)</w:t>
      </w:r>
      <w:r w:rsidR="005D44C5" w:rsidRPr="00BD204B">
        <w:rPr>
          <w:color w:val="C00000"/>
          <w:szCs w:val="28"/>
        </w:rPr>
        <w:br/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680A3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0E4D" w16cid:durableId="221FA63C"/>
  <w16cid:commentId w16cid:paraId="51DCD447" w16cid:durableId="221FA668"/>
  <w16cid:commentId w16cid:paraId="79D9A784" w16cid:durableId="221FA738"/>
  <w16cid:commentId w16cid:paraId="68BE68BF" w16cid:durableId="221FA86F"/>
  <w16cid:commentId w16cid:paraId="7B32609F" w16cid:durableId="221FA87A"/>
  <w16cid:commentId w16cid:paraId="7354C5D0" w16cid:durableId="221FA7BE"/>
  <w16cid:commentId w16cid:paraId="16AE5B47" w16cid:durableId="221FA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42AA" w14:textId="77777777" w:rsidR="009D6020" w:rsidRDefault="009D6020" w:rsidP="001062E6">
      <w:pPr>
        <w:spacing w:after="0" w:line="240" w:lineRule="auto"/>
      </w:pPr>
      <w:r>
        <w:separator/>
      </w:r>
    </w:p>
  </w:endnote>
  <w:endnote w:type="continuationSeparator" w:id="0">
    <w:p w14:paraId="67D4DB8B" w14:textId="77777777" w:rsidR="009D6020" w:rsidRDefault="009D6020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58CFC" w14:textId="77777777" w:rsidR="009D6020" w:rsidRDefault="009D6020" w:rsidP="001062E6">
      <w:pPr>
        <w:spacing w:after="0" w:line="240" w:lineRule="auto"/>
      </w:pPr>
      <w:r>
        <w:separator/>
      </w:r>
    </w:p>
  </w:footnote>
  <w:footnote w:type="continuationSeparator" w:id="0">
    <w:p w14:paraId="47B57799" w14:textId="77777777" w:rsidR="009D6020" w:rsidRDefault="009D6020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A4">
          <w:rPr>
            <w:noProof/>
          </w:rPr>
          <w:t>16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numStyleLink w:val="2"/>
  </w:abstractNum>
  <w:abstractNum w:abstractNumId="1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5803"/>
    <w:rsid w:val="0003311F"/>
    <w:rsid w:val="00036864"/>
    <w:rsid w:val="00064238"/>
    <w:rsid w:val="00066D44"/>
    <w:rsid w:val="00082A00"/>
    <w:rsid w:val="00086CA0"/>
    <w:rsid w:val="000936B0"/>
    <w:rsid w:val="00094BCC"/>
    <w:rsid w:val="00096825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91881"/>
    <w:rsid w:val="001B2ACA"/>
    <w:rsid w:val="001C2AB7"/>
    <w:rsid w:val="001D1EB1"/>
    <w:rsid w:val="00224DA4"/>
    <w:rsid w:val="002411E8"/>
    <w:rsid w:val="002473DA"/>
    <w:rsid w:val="002623CF"/>
    <w:rsid w:val="002674D2"/>
    <w:rsid w:val="00282130"/>
    <w:rsid w:val="00282A41"/>
    <w:rsid w:val="002B7ABF"/>
    <w:rsid w:val="002C285E"/>
    <w:rsid w:val="002D192A"/>
    <w:rsid w:val="002E69C7"/>
    <w:rsid w:val="00311984"/>
    <w:rsid w:val="00342F2D"/>
    <w:rsid w:val="003760EF"/>
    <w:rsid w:val="00381247"/>
    <w:rsid w:val="003C58F9"/>
    <w:rsid w:val="003D5880"/>
    <w:rsid w:val="003D6965"/>
    <w:rsid w:val="00445C86"/>
    <w:rsid w:val="0045728C"/>
    <w:rsid w:val="004A71AC"/>
    <w:rsid w:val="004B366D"/>
    <w:rsid w:val="004C1E85"/>
    <w:rsid w:val="004C3DB0"/>
    <w:rsid w:val="004E1A45"/>
    <w:rsid w:val="004F4FA8"/>
    <w:rsid w:val="00503D6A"/>
    <w:rsid w:val="00504706"/>
    <w:rsid w:val="00537601"/>
    <w:rsid w:val="00576237"/>
    <w:rsid w:val="005B0C20"/>
    <w:rsid w:val="005D44C5"/>
    <w:rsid w:val="005D5A92"/>
    <w:rsid w:val="005F7BF5"/>
    <w:rsid w:val="0060521F"/>
    <w:rsid w:val="00607788"/>
    <w:rsid w:val="00620DA2"/>
    <w:rsid w:val="00680A32"/>
    <w:rsid w:val="006A271A"/>
    <w:rsid w:val="006D568C"/>
    <w:rsid w:val="00724C62"/>
    <w:rsid w:val="00734EC7"/>
    <w:rsid w:val="00753B8C"/>
    <w:rsid w:val="00773C48"/>
    <w:rsid w:val="0079185B"/>
    <w:rsid w:val="007E4459"/>
    <w:rsid w:val="00813934"/>
    <w:rsid w:val="00845145"/>
    <w:rsid w:val="0086568B"/>
    <w:rsid w:val="00873F78"/>
    <w:rsid w:val="0088027C"/>
    <w:rsid w:val="00897922"/>
    <w:rsid w:val="008D1529"/>
    <w:rsid w:val="008E154A"/>
    <w:rsid w:val="008E167F"/>
    <w:rsid w:val="008E7FD6"/>
    <w:rsid w:val="008F1CA5"/>
    <w:rsid w:val="008F3086"/>
    <w:rsid w:val="00905667"/>
    <w:rsid w:val="009071B0"/>
    <w:rsid w:val="00910234"/>
    <w:rsid w:val="009265AA"/>
    <w:rsid w:val="009536AB"/>
    <w:rsid w:val="00967903"/>
    <w:rsid w:val="009A2C6D"/>
    <w:rsid w:val="009B7C61"/>
    <w:rsid w:val="009D6020"/>
    <w:rsid w:val="009E5E40"/>
    <w:rsid w:val="009E7A08"/>
    <w:rsid w:val="009F6728"/>
    <w:rsid w:val="00A34291"/>
    <w:rsid w:val="00A42B3C"/>
    <w:rsid w:val="00A50F68"/>
    <w:rsid w:val="00A5378A"/>
    <w:rsid w:val="00A622A2"/>
    <w:rsid w:val="00A66454"/>
    <w:rsid w:val="00A84385"/>
    <w:rsid w:val="00AD0887"/>
    <w:rsid w:val="00AD2C86"/>
    <w:rsid w:val="00AD5355"/>
    <w:rsid w:val="00B60DCA"/>
    <w:rsid w:val="00B70FF6"/>
    <w:rsid w:val="00BC679C"/>
    <w:rsid w:val="00BD0FCF"/>
    <w:rsid w:val="00BD204B"/>
    <w:rsid w:val="00BD4E42"/>
    <w:rsid w:val="00C640FF"/>
    <w:rsid w:val="00C64C88"/>
    <w:rsid w:val="00C93B30"/>
    <w:rsid w:val="00CC0AC0"/>
    <w:rsid w:val="00CC3FB8"/>
    <w:rsid w:val="00D02D74"/>
    <w:rsid w:val="00D117FC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61AB2"/>
    <w:rsid w:val="00EA389E"/>
    <w:rsid w:val="00EB2076"/>
    <w:rsid w:val="00EB3DBE"/>
    <w:rsid w:val="00EE24FC"/>
    <w:rsid w:val="00EE7044"/>
    <w:rsid w:val="00F208D4"/>
    <w:rsid w:val="00F34E4E"/>
    <w:rsid w:val="00F82C16"/>
    <w:rsid w:val="00F9164B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5;&#1083;&#1072;&#1075;&#1080;&#1085;" TargetMode="External"/><Relationship Id="rId18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nok.guru/oborudovanie/klyuchi/gaechnye-i-torcevye-klyuchi-foto-harakteristiki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sicad.ru/ru/news.php?news=16278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6DB2-62EC-4D3C-B3D8-23844F97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6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36</cp:revision>
  <dcterms:created xsi:type="dcterms:W3CDTF">2020-03-26T07:09:00Z</dcterms:created>
  <dcterms:modified xsi:type="dcterms:W3CDTF">2020-03-28T17:06:00Z</dcterms:modified>
</cp:coreProperties>
</file>